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828A4" w14:textId="3A8CA35C" w:rsidR="000F6357" w:rsidRPr="00E372EE" w:rsidRDefault="00B5345D" w:rsidP="0079408E">
      <w:pPr>
        <w:spacing w:after="0" w:line="240" w:lineRule="auto"/>
        <w:ind w:right="-569" w:firstLine="6521"/>
        <w:rPr>
          <w:sz w:val="24"/>
          <w:szCs w:val="24"/>
        </w:rPr>
      </w:pPr>
      <w:r>
        <w:rPr>
          <w:noProof/>
          <w:sz w:val="24"/>
          <w:szCs w:val="24"/>
          <w:lang w:eastAsia="it-IT"/>
        </w:rPr>
        <mc:AlternateContent>
          <mc:Choice Requires="wps">
            <w:drawing>
              <wp:anchor distT="0" distB="0" distL="114300" distR="114300" simplePos="0" relativeHeight="251660288" behindDoc="0" locked="0" layoutInCell="1" allowOverlap="1" wp14:anchorId="50864B5A" wp14:editId="50E57465">
                <wp:simplePos x="0" y="0"/>
                <wp:positionH relativeFrom="column">
                  <wp:posOffset>133985</wp:posOffset>
                </wp:positionH>
                <wp:positionV relativeFrom="paragraph">
                  <wp:posOffset>-55245</wp:posOffset>
                </wp:positionV>
                <wp:extent cx="1645920" cy="1061720"/>
                <wp:effectExtent l="0" t="0" r="11430" b="24130"/>
                <wp:wrapNone/>
                <wp:docPr id="1944008742" name="Casella di testo 1"/>
                <wp:cNvGraphicFramePr/>
                <a:graphic xmlns:a="http://schemas.openxmlformats.org/drawingml/2006/main">
                  <a:graphicData uri="http://schemas.microsoft.com/office/word/2010/wordprocessingShape">
                    <wps:wsp>
                      <wps:cNvSpPr txBox="1"/>
                      <wps:spPr>
                        <a:xfrm>
                          <a:off x="0" y="0"/>
                          <a:ext cx="1645920" cy="1061720"/>
                        </a:xfrm>
                        <a:prstGeom prst="rect">
                          <a:avLst/>
                        </a:prstGeom>
                        <a:solidFill>
                          <a:schemeClr val="lt1"/>
                        </a:solidFill>
                        <a:ln w="6350">
                          <a:solidFill>
                            <a:prstClr val="black"/>
                          </a:solidFill>
                        </a:ln>
                      </wps:spPr>
                      <wps:txbx>
                        <w:txbxContent>
                          <w:p w14:paraId="1C890635" w14:textId="77777777" w:rsidR="00B5345D" w:rsidRDefault="00B5345D" w:rsidP="00B5345D">
                            <w:pPr>
                              <w:jc w:val="center"/>
                              <w:rPr>
                                <w:rFonts w:ascii="Arial" w:hAnsi="Arial" w:cs="Arial"/>
                                <w:sz w:val="18"/>
                                <w:szCs w:val="18"/>
                              </w:rPr>
                            </w:pPr>
                          </w:p>
                          <w:p w14:paraId="0E71D935" w14:textId="1B9B91A1" w:rsidR="00B5345D" w:rsidRPr="00B5345D" w:rsidRDefault="00B5345D" w:rsidP="00B5345D">
                            <w:pPr>
                              <w:jc w:val="center"/>
                              <w:rPr>
                                <w:rFonts w:ascii="Arial" w:hAnsi="Arial" w:cs="Arial"/>
                                <w:sz w:val="18"/>
                                <w:szCs w:val="18"/>
                              </w:rPr>
                            </w:pPr>
                            <w:r w:rsidRPr="002819A1">
                              <w:rPr>
                                <w:rFonts w:ascii="Arial" w:hAnsi="Arial" w:cs="Arial"/>
                                <w:sz w:val="18"/>
                                <w:szCs w:val="18"/>
                              </w:rPr>
                              <w:t>Marca da bollo</w:t>
                            </w:r>
                            <w:r w:rsidR="00DB7813" w:rsidRPr="002819A1">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864B5A" id="_x0000_t202" coordsize="21600,21600" o:spt="202" path="m,l,21600r21600,l21600,xe">
                <v:stroke joinstyle="miter"/>
                <v:path gradientshapeok="t" o:connecttype="rect"/>
              </v:shapetype>
              <v:shape id="Casella di testo 1" o:spid="_x0000_s1026" type="#_x0000_t202" style="position:absolute;left:0;text-align:left;margin-left:10.55pt;margin-top:-4.35pt;width:129.6pt;height:8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" fillcolor="white [3201]" strokeweight=".5pt">
                <v:textbox>
                  <w:txbxContent>
                    <w:p w14:paraId="1C890635" w14:textId="77777777" w:rsidR="00B5345D" w:rsidRDefault="00B5345D" w:rsidP="00B5345D">
                      <w:pPr>
                        <w:jc w:val="center"/>
                        <w:rPr>
                          <w:rFonts w:ascii="Arial" w:hAnsi="Arial" w:cs="Arial"/>
                          <w:sz w:val="18"/>
                          <w:szCs w:val="18"/>
                        </w:rPr>
                      </w:pPr>
                    </w:p>
                    <w:p w14:paraId="0E71D935" w14:textId="1B9B91A1" w:rsidR="00B5345D" w:rsidRPr="00B5345D" w:rsidRDefault="00B5345D" w:rsidP="00B5345D">
                      <w:pPr>
                        <w:jc w:val="center"/>
                        <w:rPr>
                          <w:rFonts w:ascii="Arial" w:hAnsi="Arial" w:cs="Arial"/>
                          <w:sz w:val="18"/>
                          <w:szCs w:val="18"/>
                        </w:rPr>
                      </w:pPr>
                      <w:r w:rsidRPr="002819A1">
                        <w:rPr>
                          <w:rFonts w:ascii="Arial" w:hAnsi="Arial" w:cs="Arial"/>
                          <w:sz w:val="18"/>
                          <w:szCs w:val="18"/>
                        </w:rPr>
                        <w:t>Marca da bollo</w:t>
                      </w:r>
                      <w:r w:rsidR="00DB7813" w:rsidRPr="002819A1">
                        <w:rPr>
                          <w:rFonts w:ascii="Arial" w:hAnsi="Arial" w:cs="Arial"/>
                          <w:sz w:val="18"/>
                          <w:szCs w:val="18"/>
                        </w:rPr>
                        <w:t xml:space="preserve"> </w:t>
                      </w:r>
                    </w:p>
                  </w:txbxContent>
                </v:textbox>
              </v:shape>
            </w:pict>
          </mc:Fallback>
        </mc:AlternateContent>
      </w:r>
      <w:r w:rsidR="00367053" w:rsidRPr="00E372EE">
        <w:rPr>
          <w:sz w:val="24"/>
          <w:szCs w:val="24"/>
        </w:rPr>
        <w:t>Al Comune di S</w:t>
      </w:r>
      <w:r w:rsidR="003D303B">
        <w:rPr>
          <w:sz w:val="24"/>
          <w:szCs w:val="24"/>
        </w:rPr>
        <w:t>amone</w:t>
      </w:r>
    </w:p>
    <w:p w14:paraId="4A5BF51E" w14:textId="7DB23D52" w:rsidR="00367053" w:rsidRPr="00E372EE" w:rsidRDefault="003D303B" w:rsidP="0079408E">
      <w:pPr>
        <w:spacing w:after="0" w:line="240" w:lineRule="auto"/>
        <w:ind w:right="-569" w:firstLine="6521"/>
        <w:rPr>
          <w:sz w:val="24"/>
          <w:szCs w:val="24"/>
        </w:rPr>
      </w:pPr>
      <w:r>
        <w:rPr>
          <w:sz w:val="24"/>
          <w:szCs w:val="24"/>
        </w:rPr>
        <w:t>Via delle Praèle</w:t>
      </w:r>
      <w:r w:rsidR="00367053" w:rsidRPr="00E372EE">
        <w:rPr>
          <w:sz w:val="24"/>
          <w:szCs w:val="24"/>
        </w:rPr>
        <w:t xml:space="preserve"> n. 2</w:t>
      </w:r>
      <w:r>
        <w:rPr>
          <w:sz w:val="24"/>
          <w:szCs w:val="24"/>
        </w:rPr>
        <w:t>1</w:t>
      </w:r>
    </w:p>
    <w:p w14:paraId="44D75C0F" w14:textId="39C1228F" w:rsidR="00367053" w:rsidRPr="00E372EE" w:rsidRDefault="00367053" w:rsidP="0079408E">
      <w:pPr>
        <w:spacing w:after="0" w:line="240" w:lineRule="auto"/>
        <w:ind w:right="-569" w:firstLine="6521"/>
        <w:rPr>
          <w:sz w:val="24"/>
          <w:szCs w:val="24"/>
          <w:u w:val="single"/>
        </w:rPr>
      </w:pPr>
      <w:r w:rsidRPr="00E372EE">
        <w:rPr>
          <w:sz w:val="24"/>
          <w:szCs w:val="24"/>
          <w:u w:val="single"/>
        </w:rPr>
        <w:t>3805</w:t>
      </w:r>
      <w:r w:rsidR="003D303B">
        <w:rPr>
          <w:sz w:val="24"/>
          <w:szCs w:val="24"/>
          <w:u w:val="single"/>
        </w:rPr>
        <w:t>1</w:t>
      </w:r>
      <w:r w:rsidRPr="00E372EE">
        <w:rPr>
          <w:sz w:val="24"/>
          <w:szCs w:val="24"/>
          <w:u w:val="single"/>
        </w:rPr>
        <w:t xml:space="preserve"> S</w:t>
      </w:r>
      <w:r w:rsidR="003D303B">
        <w:rPr>
          <w:sz w:val="24"/>
          <w:szCs w:val="24"/>
          <w:u w:val="single"/>
        </w:rPr>
        <w:t>AMONE</w:t>
      </w:r>
      <w:r w:rsidRPr="00E372EE">
        <w:rPr>
          <w:sz w:val="24"/>
          <w:szCs w:val="24"/>
          <w:u w:val="single"/>
        </w:rPr>
        <w:t xml:space="preserve"> (TN) </w:t>
      </w:r>
    </w:p>
    <w:p w14:paraId="14F39553" w14:textId="77777777" w:rsidR="00367053" w:rsidRDefault="00367053" w:rsidP="0079408E">
      <w:pPr>
        <w:spacing w:after="0" w:line="240" w:lineRule="auto"/>
        <w:ind w:right="-569" w:firstLine="6521"/>
        <w:rPr>
          <w:sz w:val="16"/>
          <w:szCs w:val="16"/>
          <w:u w:val="single"/>
        </w:rPr>
      </w:pPr>
    </w:p>
    <w:p w14:paraId="4F481D36" w14:textId="77777777" w:rsidR="00B5345D" w:rsidRDefault="00B5345D" w:rsidP="00475F30">
      <w:pPr>
        <w:spacing w:after="0" w:line="240" w:lineRule="auto"/>
        <w:ind w:right="-427"/>
        <w:jc w:val="center"/>
        <w:rPr>
          <w:b/>
          <w:sz w:val="28"/>
          <w:szCs w:val="28"/>
          <w:u w:val="single"/>
        </w:rPr>
      </w:pPr>
    </w:p>
    <w:p w14:paraId="27B098E7" w14:textId="77777777" w:rsidR="00B5345D" w:rsidRDefault="00B5345D" w:rsidP="00475F30">
      <w:pPr>
        <w:spacing w:after="0" w:line="240" w:lineRule="auto"/>
        <w:ind w:right="-427"/>
        <w:jc w:val="center"/>
        <w:rPr>
          <w:b/>
          <w:sz w:val="28"/>
          <w:szCs w:val="28"/>
          <w:u w:val="single"/>
        </w:rPr>
      </w:pPr>
    </w:p>
    <w:p w14:paraId="5FB45DE1" w14:textId="70452530" w:rsidR="00367053" w:rsidRPr="00367053" w:rsidRDefault="00367053" w:rsidP="00475F30">
      <w:pPr>
        <w:spacing w:after="0" w:line="240" w:lineRule="auto"/>
        <w:ind w:right="-427"/>
        <w:jc w:val="center"/>
        <w:rPr>
          <w:b/>
          <w:sz w:val="28"/>
          <w:szCs w:val="28"/>
          <w:u w:val="single"/>
        </w:rPr>
      </w:pPr>
      <w:r w:rsidRPr="00367053">
        <w:rPr>
          <w:b/>
          <w:sz w:val="28"/>
          <w:szCs w:val="28"/>
          <w:u w:val="single"/>
        </w:rPr>
        <w:t>DENUNCIA PER REALIZZAZIONE DEGLI APPOSTAMENTI FISSI DI CACCIA</w:t>
      </w:r>
    </w:p>
    <w:p w14:paraId="7D0E5E09" w14:textId="059140C9" w:rsidR="002819A1" w:rsidRDefault="00367053" w:rsidP="00475F30">
      <w:pPr>
        <w:spacing w:after="0" w:line="240" w:lineRule="auto"/>
        <w:ind w:right="-427"/>
        <w:jc w:val="center"/>
        <w:rPr>
          <w:sz w:val="24"/>
          <w:szCs w:val="24"/>
        </w:rPr>
      </w:pPr>
      <w:r w:rsidRPr="00367053">
        <w:rPr>
          <w:sz w:val="24"/>
          <w:szCs w:val="24"/>
        </w:rPr>
        <w:t>(art. 27 Legge Provinciale 09 dicembre 1991, n. 24</w:t>
      </w:r>
      <w:r w:rsidR="002819A1">
        <w:rPr>
          <w:sz w:val="24"/>
          <w:szCs w:val="24"/>
        </w:rPr>
        <w:t>)</w:t>
      </w:r>
    </w:p>
    <w:p w14:paraId="25825A94" w14:textId="1E7C2F8B" w:rsidR="00367053" w:rsidRDefault="002819A1" w:rsidP="00475F30">
      <w:pPr>
        <w:spacing w:after="0" w:line="240" w:lineRule="auto"/>
        <w:ind w:right="-427"/>
        <w:jc w:val="center"/>
        <w:rPr>
          <w:sz w:val="24"/>
          <w:szCs w:val="24"/>
        </w:rPr>
      </w:pPr>
      <w:r>
        <w:rPr>
          <w:sz w:val="24"/>
          <w:szCs w:val="24"/>
        </w:rPr>
        <w:t xml:space="preserve">(art. 3 </w:t>
      </w:r>
      <w:bookmarkStart w:id="0" w:name="_Hlk144226560"/>
      <w:r>
        <w:rPr>
          <w:sz w:val="24"/>
          <w:szCs w:val="24"/>
        </w:rPr>
        <w:t>del Regolamento comunale approvato con Del. C.C</w:t>
      </w:r>
      <w:r w:rsidRPr="00375244">
        <w:rPr>
          <w:sz w:val="24"/>
          <w:szCs w:val="24"/>
        </w:rPr>
        <w:t xml:space="preserve">. n. </w:t>
      </w:r>
      <w:r w:rsidR="009477C3">
        <w:rPr>
          <w:sz w:val="24"/>
          <w:szCs w:val="24"/>
        </w:rPr>
        <w:t>12</w:t>
      </w:r>
      <w:r w:rsidRPr="00375244">
        <w:rPr>
          <w:sz w:val="24"/>
          <w:szCs w:val="24"/>
        </w:rPr>
        <w:t xml:space="preserve"> dd. </w:t>
      </w:r>
      <w:r w:rsidR="009477C3">
        <w:rPr>
          <w:sz w:val="24"/>
          <w:szCs w:val="24"/>
        </w:rPr>
        <w:t>27/08/2024</w:t>
      </w:r>
      <w:r w:rsidR="00367053" w:rsidRPr="00375244">
        <w:rPr>
          <w:sz w:val="24"/>
          <w:szCs w:val="24"/>
        </w:rPr>
        <w:t>)</w:t>
      </w:r>
      <w:bookmarkEnd w:id="0"/>
    </w:p>
    <w:p w14:paraId="14D9B171" w14:textId="77777777" w:rsidR="00367053" w:rsidRPr="003F5AAE" w:rsidRDefault="00367053" w:rsidP="00475F30">
      <w:pPr>
        <w:spacing w:after="0" w:line="240" w:lineRule="auto"/>
        <w:ind w:right="-427"/>
        <w:jc w:val="center"/>
        <w:rPr>
          <w:sz w:val="12"/>
          <w:szCs w:val="12"/>
        </w:rPr>
      </w:pPr>
    </w:p>
    <w:p w14:paraId="7E78EF13" w14:textId="51B42381" w:rsidR="00F07C3B" w:rsidRPr="00CE509D" w:rsidRDefault="00367053" w:rsidP="00B5345D">
      <w:pPr>
        <w:spacing w:after="0" w:line="480" w:lineRule="auto"/>
        <w:ind w:right="-425"/>
        <w:jc w:val="both"/>
      </w:pPr>
      <w:r w:rsidRPr="00CE509D">
        <w:t>Il sottoscritto _________________</w:t>
      </w:r>
      <w:r w:rsidR="00CE509D">
        <w:t>___</w:t>
      </w:r>
      <w:r w:rsidRPr="00CE509D">
        <w:t>________</w:t>
      </w:r>
      <w:r w:rsidR="00885C93" w:rsidRPr="00CE509D">
        <w:t>_______</w:t>
      </w:r>
      <w:r w:rsidRPr="00CE509D">
        <w:t>_</w:t>
      </w:r>
      <w:r w:rsidR="00F07C3B" w:rsidRPr="00CE509D">
        <w:t>____</w:t>
      </w:r>
      <w:r w:rsidRPr="00CE509D">
        <w:t>__ nato a _______</w:t>
      </w:r>
      <w:r w:rsidR="00885C93" w:rsidRPr="00CE509D">
        <w:t>___</w:t>
      </w:r>
      <w:r w:rsidRPr="00CE509D">
        <w:t>______</w:t>
      </w:r>
      <w:r w:rsidR="0079408E" w:rsidRPr="00CE509D">
        <w:t>___</w:t>
      </w:r>
      <w:r w:rsidRPr="00CE509D">
        <w:t xml:space="preserve"> il ______________</w:t>
      </w:r>
      <w:r w:rsidR="00F07C3B" w:rsidRPr="00CE509D">
        <w:t xml:space="preserve"> </w:t>
      </w:r>
      <w:r w:rsidRPr="00CE509D">
        <w:t>C.F. ___________________</w:t>
      </w:r>
      <w:r w:rsidR="00CE509D">
        <w:t>___________________</w:t>
      </w:r>
      <w:r w:rsidRPr="00CE509D">
        <w:t>_______</w:t>
      </w:r>
      <w:r w:rsidR="0079408E" w:rsidRPr="00CE509D">
        <w:t xml:space="preserve"> </w:t>
      </w:r>
      <w:r w:rsidRPr="00CE509D">
        <w:t>e residente a ________</w:t>
      </w:r>
      <w:r w:rsidR="00CE509D">
        <w:t>___</w:t>
      </w:r>
      <w:r w:rsidRPr="00CE509D">
        <w:t>__________</w:t>
      </w:r>
      <w:r w:rsidR="00F07C3B" w:rsidRPr="00CE509D">
        <w:t>_______________</w:t>
      </w:r>
      <w:r w:rsidRPr="00CE509D">
        <w:t xml:space="preserve"> </w:t>
      </w:r>
    </w:p>
    <w:p w14:paraId="0078A07F" w14:textId="31EF8D23" w:rsidR="00475F30" w:rsidRPr="00CE509D" w:rsidRDefault="00367053" w:rsidP="00B5345D">
      <w:pPr>
        <w:spacing w:after="0" w:line="480" w:lineRule="auto"/>
        <w:ind w:right="-425"/>
        <w:jc w:val="both"/>
      </w:pPr>
      <w:r w:rsidRPr="00CE509D">
        <w:t>Via _____</w:t>
      </w:r>
      <w:r w:rsidR="00885C93" w:rsidRPr="00CE509D">
        <w:t>____</w:t>
      </w:r>
      <w:r w:rsidRPr="00CE509D">
        <w:t>_____</w:t>
      </w:r>
      <w:r w:rsidR="00F07C3B" w:rsidRPr="00CE509D">
        <w:t>___</w:t>
      </w:r>
      <w:r w:rsidR="00CE509D">
        <w:t>_________</w:t>
      </w:r>
      <w:r w:rsidR="00F07C3B" w:rsidRPr="00CE509D">
        <w:t>____</w:t>
      </w:r>
      <w:r w:rsidRPr="00CE509D">
        <w:t>____ n. ___</w:t>
      </w:r>
      <w:r w:rsidR="00F07C3B" w:rsidRPr="00CE509D">
        <w:t>__</w:t>
      </w:r>
      <w:r w:rsidR="00CE509D">
        <w:t xml:space="preserve"> </w:t>
      </w:r>
      <w:r w:rsidR="00475F30" w:rsidRPr="00CE509D">
        <w:t>Recapito telefonico ______</w:t>
      </w:r>
      <w:r w:rsidR="00F07C3B" w:rsidRPr="00CE509D">
        <w:t>__________________</w:t>
      </w:r>
      <w:r w:rsidR="00475F30" w:rsidRPr="00CE509D">
        <w:t>__________</w:t>
      </w:r>
      <w:r w:rsidR="00CE509D">
        <w:t>_</w:t>
      </w:r>
    </w:p>
    <w:p w14:paraId="2EB1CD87" w14:textId="77777777" w:rsidR="00367053" w:rsidRPr="00CE509D" w:rsidRDefault="007F1678" w:rsidP="00475F30">
      <w:pPr>
        <w:spacing w:after="0" w:line="240" w:lineRule="auto"/>
        <w:ind w:right="-427"/>
        <w:jc w:val="both"/>
      </w:pPr>
      <w:r w:rsidRPr="00CE509D">
        <w:t>c</w:t>
      </w:r>
      <w:r w:rsidR="00367053" w:rsidRPr="00CE509D">
        <w:t xml:space="preserve">onsapevole delle sanzioni penali, nel caso di dichiarazioni non veritiere, di formazione o uso di atti falsi, richiamate dall’art. 76 del D.P.R. 28.12.2000, n, 445, nonché della decadenza dei benefici conseguenti al provvedimento eventualmente emanato sulla base della dichiarazione non veritiera, qualora del controllo effettuato emerga la non veridicità del contenuto di taluna delle dichiarazioni rese (art. 75 D.P.R. </w:t>
      </w:r>
      <w:r w:rsidR="001F5B35" w:rsidRPr="00CE509D">
        <w:t>28.12.2000 n. 445)</w:t>
      </w:r>
    </w:p>
    <w:p w14:paraId="76268005" w14:textId="77777777" w:rsidR="001F5B35" w:rsidRPr="003F5AAE" w:rsidRDefault="001F5B35" w:rsidP="00475F30">
      <w:pPr>
        <w:spacing w:after="0" w:line="240" w:lineRule="auto"/>
        <w:ind w:right="-427"/>
        <w:jc w:val="both"/>
        <w:rPr>
          <w:sz w:val="8"/>
          <w:szCs w:val="8"/>
        </w:rPr>
      </w:pPr>
    </w:p>
    <w:p w14:paraId="3E0A2C33" w14:textId="77777777" w:rsidR="001F5B35" w:rsidRPr="00CE509D" w:rsidRDefault="001F5B35" w:rsidP="00475F30">
      <w:pPr>
        <w:spacing w:after="0" w:line="240" w:lineRule="auto"/>
        <w:ind w:right="-427"/>
        <w:jc w:val="center"/>
        <w:rPr>
          <w:b/>
        </w:rPr>
      </w:pPr>
      <w:r w:rsidRPr="00CE509D">
        <w:rPr>
          <w:b/>
        </w:rPr>
        <w:t>DENUNCIA</w:t>
      </w:r>
    </w:p>
    <w:p w14:paraId="274E83CF" w14:textId="77777777" w:rsidR="001F5B35" w:rsidRPr="003F5AAE" w:rsidRDefault="001F5B35" w:rsidP="00475F30">
      <w:pPr>
        <w:spacing w:after="0" w:line="240" w:lineRule="auto"/>
        <w:ind w:right="-427"/>
        <w:jc w:val="both"/>
        <w:rPr>
          <w:sz w:val="8"/>
          <w:szCs w:val="8"/>
        </w:rPr>
      </w:pPr>
    </w:p>
    <w:p w14:paraId="0A236987" w14:textId="7423D6AE" w:rsidR="001F5B35" w:rsidRPr="00CE509D" w:rsidRDefault="00BB6966" w:rsidP="00475F30">
      <w:pPr>
        <w:spacing w:after="0" w:line="240" w:lineRule="auto"/>
        <w:ind w:right="-427"/>
        <w:jc w:val="both"/>
      </w:pPr>
      <w:r w:rsidRPr="00B5345D">
        <w:t>ai sensi degli artt. 77 comma 1 – lettera a) bis della L.P. 22/1991 n. 27 comma 5bis della L.P. 24/1991</w:t>
      </w:r>
      <w:r w:rsidR="002819A1">
        <w:t xml:space="preserve"> e dell’art. </w:t>
      </w:r>
      <w:r w:rsidR="00990662" w:rsidRPr="00990662">
        <w:t>3 del Regolamento comunale approvato con Del. C.C. n. 14 dd. 16.06.2023</w:t>
      </w:r>
      <w:r w:rsidRPr="00B5345D">
        <w:t xml:space="preserve">, </w:t>
      </w:r>
      <w:r w:rsidR="00885C93" w:rsidRPr="00B5345D">
        <w:t>l</w:t>
      </w:r>
      <w:r w:rsidR="001F5B35" w:rsidRPr="00B5345D">
        <w:t>’intenzione</w:t>
      </w:r>
      <w:r w:rsidR="001F5B35" w:rsidRPr="00CE509D">
        <w:t xml:space="preserve"> di realizzare un appostamento fisso per la caccia a (</w:t>
      </w:r>
      <w:r w:rsidR="001F5B35" w:rsidRPr="00CE509D">
        <w:rPr>
          <w:i/>
          <w:u w:val="single"/>
        </w:rPr>
        <w:t>barrare la casella di interesse</w:t>
      </w:r>
      <w:r w:rsidR="001F5B35" w:rsidRPr="00CE509D">
        <w:t>)</w:t>
      </w:r>
    </w:p>
    <w:p w14:paraId="0B9424E8" w14:textId="77777777" w:rsidR="001F5B35" w:rsidRPr="00CE509D" w:rsidRDefault="001F5B35" w:rsidP="00475F30">
      <w:pPr>
        <w:spacing w:after="0" w:line="240" w:lineRule="auto"/>
        <w:ind w:right="-427"/>
        <w:jc w:val="both"/>
        <w:rPr>
          <w:sz w:val="18"/>
          <w:szCs w:val="18"/>
        </w:rPr>
      </w:pPr>
    </w:p>
    <w:p w14:paraId="4D5888FC" w14:textId="77777777" w:rsidR="001F5B35" w:rsidRPr="00CE509D" w:rsidRDefault="009A0D65" w:rsidP="00475F30">
      <w:pPr>
        <w:spacing w:after="0" w:line="240" w:lineRule="auto"/>
        <w:ind w:right="-427"/>
        <w:jc w:val="center"/>
      </w:pPr>
      <w:r w:rsidRPr="00CE509D">
        <w:sym w:font="Wingdings" w:char="F06F"/>
      </w:r>
      <w:r w:rsidR="00947885" w:rsidRPr="00CE509D">
        <w:t xml:space="preserve">  ungu</w:t>
      </w:r>
      <w:r w:rsidR="00AD10C5" w:rsidRPr="00CE509D">
        <w:t>l</w:t>
      </w:r>
      <w:r w:rsidR="00947885" w:rsidRPr="00CE509D">
        <w:t>ati</w:t>
      </w:r>
      <w:r w:rsidR="00AD10C5" w:rsidRPr="00CE509D">
        <w:t xml:space="preserve">                                   </w:t>
      </w:r>
      <w:r w:rsidRPr="00CE509D">
        <w:sym w:font="Wingdings" w:char="F06F"/>
      </w:r>
      <w:r w:rsidR="00AD10C5" w:rsidRPr="00CE509D">
        <w:t xml:space="preserve">  fauna migratoria</w:t>
      </w:r>
    </w:p>
    <w:p w14:paraId="588C07EF" w14:textId="77777777" w:rsidR="00AD10C5" w:rsidRPr="00CE509D" w:rsidRDefault="00AD10C5" w:rsidP="00475F30">
      <w:pPr>
        <w:spacing w:after="0" w:line="240" w:lineRule="auto"/>
        <w:ind w:right="-427"/>
        <w:jc w:val="center"/>
      </w:pPr>
    </w:p>
    <w:p w14:paraId="0F19343E" w14:textId="07022EC0" w:rsidR="00AD10C5" w:rsidRDefault="00AD10C5" w:rsidP="00B5345D">
      <w:pPr>
        <w:spacing w:after="0" w:line="480" w:lineRule="auto"/>
        <w:ind w:right="-425"/>
        <w:jc w:val="both"/>
      </w:pPr>
      <w:r w:rsidRPr="00CE509D">
        <w:t>in località __________________________</w:t>
      </w:r>
      <w:r w:rsidR="00372F29" w:rsidRPr="00CE509D">
        <w:t>_______</w:t>
      </w:r>
      <w:r w:rsidRPr="00CE509D">
        <w:t>__ nel Comune di S</w:t>
      </w:r>
      <w:r w:rsidR="003D303B">
        <w:t>amone</w:t>
      </w:r>
      <w:r w:rsidRPr="00CE509D">
        <w:t xml:space="preserve"> – p.f. _________ C.C. S</w:t>
      </w:r>
      <w:r w:rsidR="003D303B">
        <w:t>amone</w:t>
      </w:r>
    </w:p>
    <w:p w14:paraId="1495A6B0" w14:textId="123859AE" w:rsidR="00B5345D" w:rsidRPr="00CE509D" w:rsidRDefault="00B5345D" w:rsidP="00B5345D">
      <w:pPr>
        <w:spacing w:after="0" w:line="480" w:lineRule="auto"/>
        <w:ind w:right="-425"/>
        <w:jc w:val="both"/>
      </w:pPr>
      <w:r>
        <w:t xml:space="preserve">Numero appostamento (se già esistente)   </w:t>
      </w:r>
      <w:r w:rsidR="003D303B">
        <w:rPr>
          <w:b/>
          <w:bCs/>
        </w:rPr>
        <w:t>S</w:t>
      </w:r>
      <w:r>
        <w:t>_____</w:t>
      </w:r>
    </w:p>
    <w:p w14:paraId="54F5EEE3" w14:textId="77777777" w:rsidR="00AD10C5" w:rsidRPr="003F5AAE" w:rsidRDefault="00AD10C5" w:rsidP="00475F30">
      <w:pPr>
        <w:spacing w:after="0" w:line="240" w:lineRule="auto"/>
        <w:ind w:right="-427"/>
        <w:jc w:val="both"/>
        <w:rPr>
          <w:sz w:val="8"/>
          <w:szCs w:val="8"/>
        </w:rPr>
      </w:pPr>
    </w:p>
    <w:p w14:paraId="79DA556D" w14:textId="77777777" w:rsidR="00AD10C5" w:rsidRPr="00CE509D" w:rsidRDefault="00AD10C5" w:rsidP="00475F30">
      <w:pPr>
        <w:spacing w:after="0" w:line="240" w:lineRule="auto"/>
        <w:ind w:right="-427"/>
        <w:jc w:val="center"/>
        <w:rPr>
          <w:b/>
        </w:rPr>
      </w:pPr>
      <w:r w:rsidRPr="00CE509D">
        <w:rPr>
          <w:b/>
        </w:rPr>
        <w:t>DICHIARA</w:t>
      </w:r>
    </w:p>
    <w:p w14:paraId="480C2411" w14:textId="77777777" w:rsidR="001F4586" w:rsidRPr="003F5AAE" w:rsidRDefault="001F4586" w:rsidP="00475F30">
      <w:pPr>
        <w:spacing w:after="0" w:line="240" w:lineRule="auto"/>
        <w:ind w:right="-427"/>
        <w:jc w:val="center"/>
        <w:rPr>
          <w:b/>
          <w:sz w:val="8"/>
          <w:szCs w:val="8"/>
        </w:rPr>
      </w:pPr>
    </w:p>
    <w:p w14:paraId="0DF630F0" w14:textId="64AD2D01" w:rsidR="00BB6966" w:rsidRPr="00CE509D" w:rsidRDefault="00BB6966" w:rsidP="00BB6966">
      <w:pPr>
        <w:pStyle w:val="Paragrafoelenco"/>
        <w:numPr>
          <w:ilvl w:val="0"/>
          <w:numId w:val="2"/>
        </w:numPr>
        <w:spacing w:after="0" w:line="240" w:lineRule="auto"/>
        <w:ind w:left="284" w:right="-427" w:hanging="284"/>
        <w:jc w:val="both"/>
      </w:pPr>
      <w:r w:rsidRPr="00CE509D">
        <w:t>di essere titolare della licenza di caccia n. _________</w:t>
      </w:r>
      <w:r w:rsidR="00B5345D">
        <w:t>_</w:t>
      </w:r>
      <w:r w:rsidRPr="00CE509D">
        <w:t>_</w:t>
      </w:r>
      <w:r w:rsidR="002819A1">
        <w:t>___</w:t>
      </w:r>
      <w:r w:rsidRPr="00CE509D">
        <w:t>____ rilasciata dalla Questura di __________________ in data ___________________</w:t>
      </w:r>
    </w:p>
    <w:p w14:paraId="14D0888E" w14:textId="281AB120" w:rsidR="00AD10C5" w:rsidRPr="00375244" w:rsidRDefault="00AD10C5" w:rsidP="00475F30">
      <w:pPr>
        <w:pStyle w:val="Paragrafoelenco"/>
        <w:numPr>
          <w:ilvl w:val="0"/>
          <w:numId w:val="2"/>
        </w:numPr>
        <w:spacing w:after="0" w:line="240" w:lineRule="auto"/>
        <w:ind w:left="284" w:right="-427" w:hanging="284"/>
        <w:jc w:val="both"/>
      </w:pPr>
      <w:r w:rsidRPr="00CE509D">
        <w:t xml:space="preserve">di rispettare i criteri generali stabiliti </w:t>
      </w:r>
      <w:r w:rsidRPr="00375244">
        <w:t xml:space="preserve">con delibera </w:t>
      </w:r>
      <w:r w:rsidR="00571AEE" w:rsidRPr="00375244">
        <w:t>della Giunta provinciale n. 1472 dd. 10.08</w:t>
      </w:r>
      <w:r w:rsidRPr="00375244">
        <w:t>.20</w:t>
      </w:r>
      <w:r w:rsidR="00571AEE" w:rsidRPr="00375244">
        <w:t>18</w:t>
      </w:r>
      <w:r w:rsidRPr="00375244">
        <w:t>;</w:t>
      </w:r>
    </w:p>
    <w:p w14:paraId="1F13640A" w14:textId="77777777" w:rsidR="00AD10C5" w:rsidRPr="00375244" w:rsidRDefault="00AD10C5" w:rsidP="00475F30">
      <w:pPr>
        <w:pStyle w:val="Paragrafoelenco"/>
        <w:numPr>
          <w:ilvl w:val="0"/>
          <w:numId w:val="2"/>
        </w:numPr>
        <w:spacing w:after="0" w:line="240" w:lineRule="auto"/>
        <w:ind w:left="284" w:right="-427" w:hanging="284"/>
        <w:jc w:val="both"/>
      </w:pPr>
      <w:r w:rsidRPr="00375244">
        <w:t>di essere a conoscenza e di rispettare le disposizioni stabilite nel disciplinare per la realizzazione degli appostamenti di caccia;</w:t>
      </w:r>
    </w:p>
    <w:p w14:paraId="2802BD8D" w14:textId="77777777" w:rsidR="009A0D65" w:rsidRPr="00375244" w:rsidRDefault="009A0D65" w:rsidP="00475F30">
      <w:pPr>
        <w:spacing w:after="0" w:line="240" w:lineRule="auto"/>
        <w:ind w:right="-427"/>
        <w:jc w:val="center"/>
      </w:pPr>
      <w:r w:rsidRPr="00375244">
        <w:t>ovvero</w:t>
      </w:r>
    </w:p>
    <w:p w14:paraId="5E264225" w14:textId="77777777" w:rsidR="003F5AAE" w:rsidRPr="00375244" w:rsidRDefault="003F5AAE" w:rsidP="00475F30">
      <w:pPr>
        <w:spacing w:after="0" w:line="240" w:lineRule="auto"/>
        <w:ind w:right="-427"/>
        <w:jc w:val="center"/>
        <w:rPr>
          <w:sz w:val="8"/>
          <w:szCs w:val="8"/>
        </w:rPr>
      </w:pPr>
    </w:p>
    <w:p w14:paraId="711FD099" w14:textId="77777777" w:rsidR="009A0D65" w:rsidRPr="00375244" w:rsidRDefault="009A0D65" w:rsidP="00475F30">
      <w:pPr>
        <w:spacing w:after="0" w:line="240" w:lineRule="auto"/>
        <w:ind w:right="-427"/>
        <w:jc w:val="both"/>
      </w:pPr>
      <w:r w:rsidRPr="00375244">
        <w:sym w:font="Wingdings" w:char="F06F"/>
      </w:r>
      <w:r w:rsidRPr="00375244">
        <w:t xml:space="preserve">  di essere titolare della gestione della Riserva comunale Cacciatori di _______________________</w:t>
      </w:r>
    </w:p>
    <w:p w14:paraId="6C9276D0" w14:textId="77777777" w:rsidR="009A0D65" w:rsidRPr="00375244" w:rsidRDefault="009A0D65" w:rsidP="00475F30">
      <w:pPr>
        <w:spacing w:after="0" w:line="240" w:lineRule="auto"/>
        <w:ind w:right="-427"/>
        <w:jc w:val="both"/>
      </w:pPr>
    </w:p>
    <w:p w14:paraId="49E505DE" w14:textId="77777777" w:rsidR="009A0D65" w:rsidRPr="00375244" w:rsidRDefault="009A0D65" w:rsidP="00475F30">
      <w:pPr>
        <w:spacing w:after="0" w:line="240" w:lineRule="auto"/>
        <w:ind w:right="-427"/>
        <w:jc w:val="both"/>
        <w:rPr>
          <w:b/>
        </w:rPr>
      </w:pPr>
      <w:r w:rsidRPr="00375244">
        <w:rPr>
          <w:b/>
          <w:u w:val="single"/>
        </w:rPr>
        <w:t>A</w:t>
      </w:r>
      <w:r w:rsidR="00E372EE" w:rsidRPr="00375244">
        <w:rPr>
          <w:b/>
          <w:u w:val="single"/>
        </w:rPr>
        <w:t>LLEGATI OBBLIGATORI</w:t>
      </w:r>
      <w:r w:rsidRPr="00375244">
        <w:rPr>
          <w:b/>
          <w:u w:val="single"/>
        </w:rPr>
        <w:t>:</w:t>
      </w:r>
    </w:p>
    <w:p w14:paraId="721EFCAC" w14:textId="77777777" w:rsidR="009A0D65" w:rsidRPr="00375244" w:rsidRDefault="00C91FE6" w:rsidP="00475F30">
      <w:pPr>
        <w:spacing w:after="0" w:line="240" w:lineRule="auto"/>
        <w:ind w:right="-427"/>
        <w:jc w:val="both"/>
      </w:pPr>
      <w:r w:rsidRPr="00375244">
        <w:sym w:font="Wingdings" w:char="F06F"/>
      </w:r>
      <w:r w:rsidRPr="00375244">
        <w:t xml:space="preserve"> </w:t>
      </w:r>
      <w:r w:rsidR="009A0D65" w:rsidRPr="00375244">
        <w:t>Planimetria con la localizzazione dell’appostamento;</w:t>
      </w:r>
    </w:p>
    <w:p w14:paraId="40657478" w14:textId="4389140D" w:rsidR="009A0D65" w:rsidRPr="00375244" w:rsidRDefault="00C91FE6" w:rsidP="00475F30">
      <w:pPr>
        <w:spacing w:after="0" w:line="240" w:lineRule="auto"/>
        <w:ind w:right="-427"/>
        <w:jc w:val="both"/>
      </w:pPr>
      <w:r w:rsidRPr="00375244">
        <w:sym w:font="Wingdings" w:char="F06F"/>
      </w:r>
      <w:r w:rsidRPr="00375244">
        <w:t xml:space="preserve"> </w:t>
      </w:r>
      <w:r w:rsidR="009A0D65" w:rsidRPr="00375244">
        <w:t>Consenso del proprietario e del conduttore del fondo</w:t>
      </w:r>
      <w:r w:rsidR="00922CED" w:rsidRPr="00375244">
        <w:t xml:space="preserve"> (</w:t>
      </w:r>
      <w:r w:rsidR="00990662" w:rsidRPr="00375244">
        <w:t xml:space="preserve">solo </w:t>
      </w:r>
      <w:r w:rsidR="00922CED" w:rsidRPr="00375244">
        <w:t>nel caso di proprietà privata)</w:t>
      </w:r>
      <w:r w:rsidR="009A0D65" w:rsidRPr="00375244">
        <w:t>;</w:t>
      </w:r>
    </w:p>
    <w:p w14:paraId="4C7BC31F" w14:textId="7FBCF9C9" w:rsidR="003F5AAE" w:rsidRPr="00375244" w:rsidRDefault="003F5AAE" w:rsidP="003F5AAE">
      <w:pPr>
        <w:spacing w:after="0" w:line="240" w:lineRule="auto"/>
        <w:ind w:right="-427"/>
        <w:jc w:val="both"/>
      </w:pPr>
      <w:r w:rsidRPr="00375244">
        <w:sym w:font="Wingdings" w:char="F06F"/>
      </w:r>
      <w:r w:rsidRPr="00375244">
        <w:t xml:space="preserve"> Fotocopia carta di identità del richiedente</w:t>
      </w:r>
    </w:p>
    <w:p w14:paraId="27A4BC32" w14:textId="77777777" w:rsidR="003F5AAE" w:rsidRPr="00375244" w:rsidRDefault="003F5AAE" w:rsidP="00475F30">
      <w:pPr>
        <w:spacing w:after="0" w:line="240" w:lineRule="auto"/>
        <w:ind w:right="-427"/>
        <w:jc w:val="both"/>
      </w:pPr>
    </w:p>
    <w:p w14:paraId="539C6632" w14:textId="6D328EBC" w:rsidR="000773D0" w:rsidRPr="000773D0" w:rsidRDefault="009A0D65" w:rsidP="00475F30">
      <w:pPr>
        <w:spacing w:after="0" w:line="240" w:lineRule="auto"/>
        <w:ind w:right="-427"/>
        <w:jc w:val="both"/>
        <w:rPr>
          <w:i/>
          <w:iCs/>
        </w:rPr>
      </w:pPr>
      <w:r w:rsidRPr="00375244">
        <w:t>Tipologia del manufatto</w:t>
      </w:r>
      <w:r w:rsidR="002819A1" w:rsidRPr="00375244">
        <w:t xml:space="preserve"> </w:t>
      </w:r>
      <w:r w:rsidR="002819A1" w:rsidRPr="00375244">
        <w:rPr>
          <w:sz w:val="20"/>
          <w:szCs w:val="20"/>
        </w:rPr>
        <w:t>(</w:t>
      </w:r>
      <w:r w:rsidR="00571AEE" w:rsidRPr="00375244">
        <w:rPr>
          <w:sz w:val="20"/>
          <w:szCs w:val="20"/>
        </w:rPr>
        <w:t>rif. Del. G.P. n. 1472 dd. 10/08/2018</w:t>
      </w:r>
      <w:r w:rsidR="002819A1" w:rsidRPr="00375244">
        <w:rPr>
          <w:sz w:val="20"/>
          <w:szCs w:val="20"/>
        </w:rPr>
        <w:t>)</w:t>
      </w:r>
      <w:r w:rsidR="00CE509D" w:rsidRPr="00375244">
        <w:rPr>
          <w:i/>
          <w:iCs/>
        </w:rPr>
        <w:t>:</w:t>
      </w:r>
      <w:r w:rsidR="00CE509D" w:rsidRPr="000773D0">
        <w:rPr>
          <w:i/>
          <w:iCs/>
        </w:rPr>
        <w:t xml:space="preserve"> </w:t>
      </w:r>
    </w:p>
    <w:p w14:paraId="0F32037A" w14:textId="1513300C" w:rsidR="009A0D65" w:rsidRDefault="000773D0" w:rsidP="000773D0">
      <w:pPr>
        <w:spacing w:after="0" w:line="240" w:lineRule="auto"/>
        <w:ind w:right="-427"/>
        <w:jc w:val="both"/>
      </w:pPr>
      <w:r>
        <w:t>A terra</w:t>
      </w:r>
      <w:r w:rsidR="002819A1">
        <w:t xml:space="preserve"> (tipo A)</w:t>
      </w:r>
      <w:r>
        <w:t xml:space="preserve">: </w:t>
      </w:r>
      <w:r w:rsidRPr="00CE509D">
        <w:sym w:font="Wingdings" w:char="F06F"/>
      </w:r>
      <w:r>
        <w:t xml:space="preserve"> tipologia chiusa, con feritoie, per la migratoria    </w:t>
      </w:r>
      <w:r w:rsidRPr="00CE509D">
        <w:sym w:font="Wingdings" w:char="F06F"/>
      </w:r>
      <w:r>
        <w:t xml:space="preserve"> tipologia parzialmente aperta</w:t>
      </w:r>
    </w:p>
    <w:p w14:paraId="1E04DF40" w14:textId="03749925" w:rsidR="000773D0" w:rsidRDefault="000773D0" w:rsidP="000773D0">
      <w:pPr>
        <w:spacing w:after="0" w:line="240" w:lineRule="auto"/>
        <w:ind w:right="-427"/>
        <w:jc w:val="both"/>
      </w:pPr>
      <w:r>
        <w:t xml:space="preserve">Aerea:   </w:t>
      </w:r>
      <w:r w:rsidRPr="00CE509D">
        <w:sym w:font="Wingdings" w:char="F06F"/>
      </w:r>
      <w:r>
        <w:t xml:space="preserve"> tipologia su albero</w:t>
      </w:r>
      <w:r w:rsidR="002819A1">
        <w:t xml:space="preserve"> (tipo B)</w:t>
      </w:r>
      <w:r>
        <w:t xml:space="preserve">   </w:t>
      </w:r>
      <w:r w:rsidRPr="00CE509D">
        <w:sym w:font="Wingdings" w:char="F06F"/>
      </w:r>
      <w:r>
        <w:t xml:space="preserve"> tipologia autoportante, di altezza non superiore agli alberi limitrofi</w:t>
      </w:r>
      <w:r w:rsidR="002819A1">
        <w:t xml:space="preserve"> (tipo C)</w:t>
      </w:r>
    </w:p>
    <w:p w14:paraId="5EB9CFA3" w14:textId="3BF55A50" w:rsidR="000773D0" w:rsidRPr="00CE509D" w:rsidRDefault="000773D0" w:rsidP="00475F30">
      <w:pPr>
        <w:spacing w:after="0" w:line="240" w:lineRule="auto"/>
        <w:ind w:right="-427"/>
        <w:jc w:val="both"/>
      </w:pPr>
    </w:p>
    <w:p w14:paraId="26E4C560" w14:textId="77777777" w:rsidR="009A0D65" w:rsidRPr="003F5AAE" w:rsidRDefault="009A0D65" w:rsidP="00475F30">
      <w:pPr>
        <w:spacing w:after="0" w:line="240" w:lineRule="auto"/>
        <w:ind w:right="-427"/>
        <w:jc w:val="both"/>
        <w:rPr>
          <w:sz w:val="18"/>
          <w:szCs w:val="18"/>
        </w:rPr>
      </w:pPr>
      <w:r w:rsidRPr="003F5AAE">
        <w:rPr>
          <w:sz w:val="18"/>
          <w:szCs w:val="18"/>
        </w:rPr>
        <w:t>Dichiaro inoltre di essere informato, ai sensi e per gli effetti di cui all’art. 10 della legge 675/96, che i dati personali raccolti saranno trattati, anche con strumenti informatici, esclusivamente nell’ambito del procedimento per il quale la presente dichiarazione viene resa.</w:t>
      </w:r>
    </w:p>
    <w:p w14:paraId="3174CDF1" w14:textId="77777777" w:rsidR="007F1678" w:rsidRPr="00CE509D" w:rsidRDefault="009A0D65" w:rsidP="00475F30">
      <w:pPr>
        <w:spacing w:after="0" w:line="240" w:lineRule="auto"/>
        <w:ind w:right="-427"/>
        <w:jc w:val="both"/>
      </w:pPr>
      <w:r w:rsidRPr="00CE509D">
        <w:t xml:space="preserve">         </w:t>
      </w:r>
    </w:p>
    <w:p w14:paraId="690D56C3" w14:textId="77777777" w:rsidR="007F1678" w:rsidRPr="00CE509D" w:rsidRDefault="007F1678" w:rsidP="00475F30">
      <w:pPr>
        <w:spacing w:after="0" w:line="240" w:lineRule="auto"/>
        <w:ind w:right="-427"/>
        <w:jc w:val="both"/>
      </w:pPr>
      <w:r w:rsidRPr="00CE509D">
        <w:t>Data _________________________</w:t>
      </w:r>
      <w:r w:rsidRPr="00CE509D">
        <w:tab/>
      </w:r>
      <w:r w:rsidRPr="00CE509D">
        <w:tab/>
      </w:r>
      <w:r w:rsidRPr="00CE509D">
        <w:tab/>
      </w:r>
      <w:r w:rsidRPr="00CE509D">
        <w:tab/>
        <w:t xml:space="preserve"> </w:t>
      </w:r>
      <w:r w:rsidRPr="00CE509D">
        <w:tab/>
        <w:t xml:space="preserve">         Firma</w:t>
      </w:r>
    </w:p>
    <w:p w14:paraId="39E628C9" w14:textId="77777777" w:rsidR="009A0D65" w:rsidRPr="00CE509D" w:rsidRDefault="009A0D65" w:rsidP="00475F30">
      <w:pPr>
        <w:spacing w:after="0" w:line="240" w:lineRule="auto"/>
        <w:ind w:right="-427"/>
        <w:jc w:val="both"/>
      </w:pPr>
      <w:r w:rsidRPr="00CE509D">
        <w:t xml:space="preserve">                    </w:t>
      </w:r>
      <w:r w:rsidR="007F1678" w:rsidRPr="00CE509D">
        <w:tab/>
      </w:r>
      <w:r w:rsidR="007F1678" w:rsidRPr="00CE509D">
        <w:tab/>
      </w:r>
      <w:r w:rsidR="007F1678" w:rsidRPr="00CE509D">
        <w:tab/>
      </w:r>
      <w:r w:rsidR="007F1678" w:rsidRPr="00CE509D">
        <w:tab/>
      </w:r>
      <w:r w:rsidR="007F1678" w:rsidRPr="00CE509D">
        <w:tab/>
      </w:r>
      <w:r w:rsidR="007F1678" w:rsidRPr="00CE509D">
        <w:tab/>
        <w:t>_______________________________________</w:t>
      </w:r>
    </w:p>
    <w:p w14:paraId="4DB76835" w14:textId="77777777" w:rsidR="007F1678" w:rsidRDefault="007F1678" w:rsidP="00475F30">
      <w:pPr>
        <w:spacing w:after="0" w:line="240" w:lineRule="auto"/>
        <w:ind w:right="-427"/>
        <w:jc w:val="both"/>
      </w:pPr>
      <w:bookmarkStart w:id="1" w:name="_Hlk144226588"/>
      <w:r w:rsidRPr="00CE509D">
        <w:t xml:space="preserve">Visto </w:t>
      </w:r>
    </w:p>
    <w:p w14:paraId="27CE7516" w14:textId="77777777" w:rsidR="003F5AAE" w:rsidRPr="003F5AAE" w:rsidRDefault="003F5AAE" w:rsidP="00475F30">
      <w:pPr>
        <w:spacing w:after="0" w:line="240" w:lineRule="auto"/>
        <w:ind w:right="-427"/>
        <w:jc w:val="both"/>
        <w:rPr>
          <w:sz w:val="8"/>
          <w:szCs w:val="8"/>
        </w:rPr>
      </w:pPr>
    </w:p>
    <w:p w14:paraId="0CB10F95" w14:textId="525DF50F" w:rsidR="003A1C89" w:rsidRPr="00CE509D" w:rsidRDefault="003A1C89" w:rsidP="003F5AAE">
      <w:pPr>
        <w:spacing w:after="0" w:line="360" w:lineRule="auto"/>
        <w:ind w:right="-425"/>
        <w:jc w:val="both"/>
      </w:pPr>
      <w:r w:rsidRPr="00CE509D">
        <w:t xml:space="preserve">Il </w:t>
      </w:r>
      <w:r w:rsidR="0079408E" w:rsidRPr="00CE509D">
        <w:t>R</w:t>
      </w:r>
      <w:r w:rsidRPr="00CE509D">
        <w:t xml:space="preserve">ettore </w:t>
      </w:r>
      <w:r w:rsidR="0079408E" w:rsidRPr="00CE509D">
        <w:t>della Riserva Comunale Cacciatori</w:t>
      </w:r>
      <w:r w:rsidR="0079408E" w:rsidRPr="00CE509D">
        <w:tab/>
      </w:r>
      <w:r w:rsidR="003F5AAE">
        <w:tab/>
      </w:r>
      <w:r w:rsidR="0079408E" w:rsidRPr="00CE509D">
        <w:t>_______________________________________</w:t>
      </w:r>
    </w:p>
    <w:bookmarkEnd w:id="1"/>
    <w:p w14:paraId="7FAF8D2F" w14:textId="77777777" w:rsidR="0079408E" w:rsidRPr="00CE509D" w:rsidRDefault="0079408E" w:rsidP="00475F30">
      <w:pPr>
        <w:spacing w:after="0" w:line="240" w:lineRule="auto"/>
        <w:ind w:right="-427"/>
        <w:jc w:val="both"/>
      </w:pPr>
    </w:p>
    <w:p w14:paraId="22D15052" w14:textId="77777777" w:rsidR="002819A1" w:rsidRPr="007375BD" w:rsidRDefault="002819A1" w:rsidP="002819A1">
      <w:pPr>
        <w:spacing w:after="0" w:line="240" w:lineRule="auto"/>
        <w:ind w:right="-427"/>
        <w:jc w:val="both"/>
        <w:rPr>
          <w:b/>
          <w:bCs/>
          <w:u w:val="single"/>
        </w:rPr>
      </w:pPr>
      <w:r w:rsidRPr="007375BD">
        <w:rPr>
          <w:b/>
          <w:bCs/>
          <w:u w:val="single"/>
        </w:rPr>
        <w:t>Parte riservata all’Ufficio del Custode Forestale</w:t>
      </w:r>
    </w:p>
    <w:p w14:paraId="5C54528C" w14:textId="77777777" w:rsidR="00B5345D" w:rsidRDefault="00B5345D" w:rsidP="00475F30">
      <w:pPr>
        <w:spacing w:after="0" w:line="240" w:lineRule="auto"/>
        <w:ind w:right="-427"/>
        <w:jc w:val="both"/>
        <w:rPr>
          <w:i/>
        </w:rPr>
      </w:pPr>
    </w:p>
    <w:p w14:paraId="6B17CEA2" w14:textId="0E074A93" w:rsidR="00B5345D" w:rsidRDefault="00DB7813" w:rsidP="00475F30">
      <w:pPr>
        <w:spacing w:after="0" w:line="240" w:lineRule="auto"/>
        <w:ind w:right="-427"/>
        <w:jc w:val="both"/>
        <w:rPr>
          <w:i/>
        </w:rPr>
      </w:pPr>
      <w:r>
        <w:rPr>
          <w:i/>
        </w:rPr>
        <w:t>Coordinate appostamento __________________________________________</w:t>
      </w:r>
    </w:p>
    <w:p w14:paraId="4DF20811" w14:textId="77777777" w:rsidR="007375BD" w:rsidRDefault="007375BD" w:rsidP="00475F30">
      <w:pPr>
        <w:spacing w:after="0" w:line="240" w:lineRule="auto"/>
        <w:ind w:right="-427"/>
        <w:jc w:val="both"/>
        <w:rPr>
          <w:i/>
        </w:rPr>
      </w:pPr>
    </w:p>
    <w:p w14:paraId="160FA63A" w14:textId="79387299" w:rsidR="007375BD" w:rsidRDefault="007375BD" w:rsidP="00475F30">
      <w:pPr>
        <w:spacing w:after="0" w:line="240" w:lineRule="auto"/>
        <w:ind w:right="-427"/>
        <w:jc w:val="both"/>
        <w:rPr>
          <w:i/>
        </w:rPr>
      </w:pPr>
      <w:r>
        <w:rPr>
          <w:i/>
        </w:rPr>
        <w:t>Sezione Piano Economico Forestale ___________________________________</w:t>
      </w:r>
    </w:p>
    <w:p w14:paraId="776AB0AE" w14:textId="77777777" w:rsidR="002819A1" w:rsidRDefault="002819A1" w:rsidP="00475F30">
      <w:pPr>
        <w:spacing w:after="0" w:line="240" w:lineRule="auto"/>
        <w:ind w:right="-427"/>
        <w:jc w:val="both"/>
        <w:rPr>
          <w:i/>
        </w:rPr>
      </w:pPr>
    </w:p>
    <w:p w14:paraId="1AE3561F" w14:textId="0C7C539B" w:rsidR="002819A1" w:rsidRDefault="002819A1" w:rsidP="00475F30">
      <w:pPr>
        <w:spacing w:after="0" w:line="240" w:lineRule="auto"/>
        <w:ind w:right="-427"/>
        <w:jc w:val="both"/>
        <w:rPr>
          <w:i/>
        </w:rPr>
      </w:pPr>
      <w:r>
        <w:rPr>
          <w:i/>
        </w:rPr>
        <w:t xml:space="preserve">Attribuzione del numero </w:t>
      </w:r>
      <w:r w:rsidR="003D303B">
        <w:rPr>
          <w:b/>
          <w:bCs/>
          <w:i/>
        </w:rPr>
        <w:t>S</w:t>
      </w:r>
      <w:r>
        <w:rPr>
          <w:i/>
        </w:rPr>
        <w:t>______ (se non trattasi di appostamento già esistente)</w:t>
      </w:r>
    </w:p>
    <w:p w14:paraId="5910293F" w14:textId="77777777" w:rsidR="00B5345D" w:rsidRDefault="00B5345D" w:rsidP="00475F30">
      <w:pPr>
        <w:spacing w:after="0" w:line="240" w:lineRule="auto"/>
        <w:ind w:right="-427"/>
        <w:jc w:val="both"/>
        <w:rPr>
          <w:i/>
        </w:rPr>
      </w:pPr>
    </w:p>
    <w:p w14:paraId="34A2DF33" w14:textId="77777777" w:rsidR="00B5345D" w:rsidRDefault="00B5345D" w:rsidP="00475F30">
      <w:pPr>
        <w:spacing w:after="0" w:line="240" w:lineRule="auto"/>
        <w:ind w:right="-427"/>
        <w:jc w:val="both"/>
        <w:rPr>
          <w:i/>
        </w:rPr>
      </w:pPr>
    </w:p>
    <w:p w14:paraId="0CC83DE9" w14:textId="7223FABF" w:rsidR="0079408E" w:rsidRDefault="00475F30" w:rsidP="00475F30">
      <w:pPr>
        <w:spacing w:after="0" w:line="240" w:lineRule="auto"/>
        <w:ind w:right="-427"/>
        <w:jc w:val="both"/>
        <w:rPr>
          <w:i/>
        </w:rPr>
      </w:pPr>
      <w:r w:rsidRPr="00CE509D">
        <w:rPr>
          <w:i/>
        </w:rPr>
        <w:t xml:space="preserve">Eventuali </w:t>
      </w:r>
      <w:r w:rsidR="00B5345D">
        <w:rPr>
          <w:i/>
        </w:rPr>
        <w:t xml:space="preserve">note e/o </w:t>
      </w:r>
      <w:r w:rsidRPr="00CE509D">
        <w:rPr>
          <w:i/>
        </w:rPr>
        <w:t>p</w:t>
      </w:r>
      <w:r w:rsidR="0079408E" w:rsidRPr="00CE509D">
        <w:rPr>
          <w:i/>
        </w:rPr>
        <w:t>rescrizioni</w:t>
      </w:r>
      <w:r w:rsidR="00B5345D">
        <w:rPr>
          <w:i/>
        </w:rPr>
        <w:t>:</w:t>
      </w:r>
    </w:p>
    <w:p w14:paraId="57A84277" w14:textId="77777777" w:rsidR="00B5345D" w:rsidRDefault="00B5345D" w:rsidP="00475F30">
      <w:pPr>
        <w:spacing w:after="0" w:line="240" w:lineRule="auto"/>
        <w:ind w:right="-427"/>
        <w:jc w:val="both"/>
        <w:rPr>
          <w:i/>
        </w:rPr>
      </w:pPr>
    </w:p>
    <w:p w14:paraId="5048BBB7" w14:textId="0F3D4BAE" w:rsidR="00B5345D" w:rsidRDefault="00B5345D" w:rsidP="00475F30">
      <w:pPr>
        <w:spacing w:after="0" w:line="240" w:lineRule="auto"/>
        <w:ind w:right="-427"/>
        <w:jc w:val="both"/>
        <w:rPr>
          <w:i/>
        </w:rPr>
      </w:pPr>
      <w:r>
        <w:rPr>
          <w:noProof/>
          <w:sz w:val="24"/>
          <w:szCs w:val="24"/>
          <w:lang w:eastAsia="it-IT"/>
        </w:rPr>
        <mc:AlternateContent>
          <mc:Choice Requires="wps">
            <w:drawing>
              <wp:anchor distT="0" distB="0" distL="114300" distR="114300" simplePos="0" relativeHeight="251664384" behindDoc="0" locked="0" layoutInCell="1" allowOverlap="1" wp14:anchorId="3D8D0FE1" wp14:editId="67A6F105">
                <wp:simplePos x="0" y="0"/>
                <wp:positionH relativeFrom="margin">
                  <wp:posOffset>0</wp:posOffset>
                </wp:positionH>
                <wp:positionV relativeFrom="paragraph">
                  <wp:posOffset>0</wp:posOffset>
                </wp:positionV>
                <wp:extent cx="6724650" cy="2037080"/>
                <wp:effectExtent l="0" t="0" r="19050" b="20320"/>
                <wp:wrapNone/>
                <wp:docPr id="1792878791" name="Casella di testo 1792878791"/>
                <wp:cNvGraphicFramePr/>
                <a:graphic xmlns:a="http://schemas.openxmlformats.org/drawingml/2006/main">
                  <a:graphicData uri="http://schemas.microsoft.com/office/word/2010/wordprocessingShape">
                    <wps:wsp>
                      <wps:cNvSpPr txBox="1"/>
                      <wps:spPr>
                        <a:xfrm>
                          <a:off x="0" y="0"/>
                          <a:ext cx="6724650" cy="2037080"/>
                        </a:xfrm>
                        <a:prstGeom prst="rect">
                          <a:avLst/>
                        </a:prstGeom>
                        <a:solidFill>
                          <a:schemeClr val="lt1"/>
                        </a:solidFill>
                        <a:ln w="6350">
                          <a:solidFill>
                            <a:prstClr val="black"/>
                          </a:solidFill>
                          <a:prstDash val="sysDot"/>
                        </a:ln>
                      </wps:spPr>
                      <wps:txbx>
                        <w:txbxContent>
                          <w:p w14:paraId="52FE7DFD" w14:textId="77777777" w:rsidR="00B5345D" w:rsidRDefault="00B5345D" w:rsidP="00B5345D">
                            <w:pPr>
                              <w:spacing w:after="0" w:line="240" w:lineRule="auto"/>
                            </w:pPr>
                          </w:p>
                          <w:p w14:paraId="08343E83" w14:textId="77777777" w:rsidR="00B5345D" w:rsidRDefault="00B5345D" w:rsidP="00B5345D">
                            <w:pPr>
                              <w:spacing w:after="0" w:line="480" w:lineRule="auto"/>
                            </w:pPr>
                            <w:r>
                              <w:t>____________________________________________________________________________________________</w:t>
                            </w:r>
                          </w:p>
                          <w:p w14:paraId="574ED4C5" w14:textId="77777777" w:rsidR="00B5345D" w:rsidRDefault="00B5345D" w:rsidP="00B5345D">
                            <w:pPr>
                              <w:spacing w:after="0" w:line="480" w:lineRule="auto"/>
                            </w:pPr>
                            <w:r>
                              <w:t>____________________________________________________________________________________________</w:t>
                            </w:r>
                          </w:p>
                          <w:p w14:paraId="064577B7" w14:textId="77777777" w:rsidR="00B5345D" w:rsidRDefault="00B5345D" w:rsidP="00B5345D">
                            <w:pPr>
                              <w:spacing w:after="0" w:line="480" w:lineRule="auto"/>
                            </w:pPr>
                            <w:r>
                              <w:t>____________________________________________________________________________________________</w:t>
                            </w:r>
                          </w:p>
                          <w:p w14:paraId="320E5B68" w14:textId="77777777" w:rsidR="00B5345D" w:rsidRDefault="00B5345D" w:rsidP="00B5345D">
                            <w:pPr>
                              <w:spacing w:after="0" w:line="480" w:lineRule="auto"/>
                            </w:pPr>
                            <w:r>
                              <w:t>____________________________________________________________________________________________</w:t>
                            </w:r>
                          </w:p>
                          <w:p w14:paraId="6BD579E6" w14:textId="77777777" w:rsidR="00B5345D" w:rsidRDefault="00B5345D" w:rsidP="00B5345D">
                            <w:pPr>
                              <w:spacing w:after="0" w:line="480" w:lineRule="auto"/>
                            </w:pPr>
                            <w:r>
                              <w:t>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0FE1" id="Casella di testo 1792878791" o:spid="_x0000_s1027" type="#_x0000_t202" style="position:absolute;left:0;text-align:left;margin-left:0;margin-top:0;width:529.5pt;height:16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" fillcolor="white [3201]" strokeweight=".5pt">
                <v:stroke dashstyle="1 1"/>
                <v:textbox>
                  <w:txbxContent>
                    <w:p w14:paraId="52FE7DFD" w14:textId="77777777" w:rsidR="00B5345D" w:rsidRDefault="00B5345D" w:rsidP="00B5345D">
                      <w:pPr>
                        <w:spacing w:after="0" w:line="240" w:lineRule="auto"/>
                      </w:pPr>
                    </w:p>
                    <w:p w14:paraId="08343E83" w14:textId="77777777" w:rsidR="00B5345D" w:rsidRDefault="00B5345D" w:rsidP="00B5345D">
                      <w:pPr>
                        <w:spacing w:after="0" w:line="480" w:lineRule="auto"/>
                      </w:pPr>
                      <w:r>
                        <w:t>____________________________________________________________________________________________</w:t>
                      </w:r>
                    </w:p>
                    <w:p w14:paraId="574ED4C5" w14:textId="77777777" w:rsidR="00B5345D" w:rsidRDefault="00B5345D" w:rsidP="00B5345D">
                      <w:pPr>
                        <w:spacing w:after="0" w:line="480" w:lineRule="auto"/>
                      </w:pPr>
                      <w:r>
                        <w:t>____________________________________________________________________________________________</w:t>
                      </w:r>
                    </w:p>
                    <w:p w14:paraId="064577B7" w14:textId="77777777" w:rsidR="00B5345D" w:rsidRDefault="00B5345D" w:rsidP="00B5345D">
                      <w:pPr>
                        <w:spacing w:after="0" w:line="480" w:lineRule="auto"/>
                      </w:pPr>
                      <w:r>
                        <w:t>____________________________________________________________________________________________</w:t>
                      </w:r>
                    </w:p>
                    <w:p w14:paraId="320E5B68" w14:textId="77777777" w:rsidR="00B5345D" w:rsidRDefault="00B5345D" w:rsidP="00B5345D">
                      <w:pPr>
                        <w:spacing w:after="0" w:line="480" w:lineRule="auto"/>
                      </w:pPr>
                      <w:r>
                        <w:t>____________________________________________________________________________________________</w:t>
                      </w:r>
                    </w:p>
                    <w:p w14:paraId="6BD579E6" w14:textId="77777777" w:rsidR="00B5345D" w:rsidRDefault="00B5345D" w:rsidP="00B5345D">
                      <w:pPr>
                        <w:spacing w:after="0" w:line="480" w:lineRule="auto"/>
                      </w:pPr>
                      <w:r>
                        <w:t>____________________________________________________________________________________________</w:t>
                      </w:r>
                    </w:p>
                  </w:txbxContent>
                </v:textbox>
                <w10:wrap anchorx="margin"/>
              </v:shape>
            </w:pict>
          </mc:Fallback>
        </mc:AlternateContent>
      </w:r>
    </w:p>
    <w:p w14:paraId="331A5E88" w14:textId="77777777" w:rsidR="00B5345D" w:rsidRDefault="00B5345D" w:rsidP="00475F30">
      <w:pPr>
        <w:spacing w:after="0" w:line="240" w:lineRule="auto"/>
        <w:ind w:right="-427"/>
        <w:jc w:val="both"/>
        <w:rPr>
          <w:i/>
        </w:rPr>
      </w:pPr>
    </w:p>
    <w:p w14:paraId="1C5552F6" w14:textId="77777777" w:rsidR="00B5345D" w:rsidRDefault="00B5345D" w:rsidP="00475F30">
      <w:pPr>
        <w:spacing w:after="0" w:line="240" w:lineRule="auto"/>
        <w:ind w:right="-427"/>
        <w:jc w:val="both"/>
        <w:rPr>
          <w:i/>
        </w:rPr>
      </w:pPr>
    </w:p>
    <w:p w14:paraId="42AB5B6A" w14:textId="77777777" w:rsidR="00B5345D" w:rsidRDefault="00B5345D" w:rsidP="00475F30">
      <w:pPr>
        <w:spacing w:after="0" w:line="240" w:lineRule="auto"/>
        <w:ind w:right="-427"/>
        <w:jc w:val="both"/>
        <w:rPr>
          <w:i/>
        </w:rPr>
      </w:pPr>
    </w:p>
    <w:p w14:paraId="7A7C0C5C" w14:textId="77777777" w:rsidR="00B5345D" w:rsidRDefault="00B5345D" w:rsidP="00475F30">
      <w:pPr>
        <w:spacing w:after="0" w:line="240" w:lineRule="auto"/>
        <w:ind w:right="-427"/>
        <w:jc w:val="both"/>
        <w:rPr>
          <w:i/>
        </w:rPr>
      </w:pPr>
    </w:p>
    <w:p w14:paraId="2128462F" w14:textId="77777777" w:rsidR="00B5345D" w:rsidRDefault="00B5345D" w:rsidP="00475F30">
      <w:pPr>
        <w:spacing w:after="0" w:line="240" w:lineRule="auto"/>
        <w:ind w:right="-427"/>
        <w:jc w:val="both"/>
        <w:rPr>
          <w:i/>
        </w:rPr>
      </w:pPr>
    </w:p>
    <w:p w14:paraId="6301D304" w14:textId="77777777" w:rsidR="00B5345D" w:rsidRDefault="00B5345D" w:rsidP="00475F30">
      <w:pPr>
        <w:spacing w:after="0" w:line="240" w:lineRule="auto"/>
        <w:ind w:right="-427"/>
        <w:jc w:val="both"/>
        <w:rPr>
          <w:i/>
        </w:rPr>
      </w:pPr>
    </w:p>
    <w:p w14:paraId="71B5503B" w14:textId="77777777" w:rsidR="00B5345D" w:rsidRDefault="00B5345D" w:rsidP="00475F30">
      <w:pPr>
        <w:spacing w:after="0" w:line="240" w:lineRule="auto"/>
        <w:ind w:right="-427"/>
        <w:jc w:val="both"/>
        <w:rPr>
          <w:i/>
        </w:rPr>
      </w:pPr>
    </w:p>
    <w:p w14:paraId="042AC160" w14:textId="77777777" w:rsidR="00B5345D" w:rsidRDefault="00B5345D" w:rsidP="00475F30">
      <w:pPr>
        <w:spacing w:after="0" w:line="240" w:lineRule="auto"/>
        <w:ind w:right="-427"/>
        <w:jc w:val="both"/>
        <w:rPr>
          <w:i/>
        </w:rPr>
      </w:pPr>
    </w:p>
    <w:p w14:paraId="4F26EB26" w14:textId="77777777" w:rsidR="00B5345D" w:rsidRDefault="00B5345D" w:rsidP="00475F30">
      <w:pPr>
        <w:spacing w:after="0" w:line="240" w:lineRule="auto"/>
        <w:ind w:right="-427"/>
        <w:jc w:val="both"/>
        <w:rPr>
          <w:i/>
        </w:rPr>
      </w:pPr>
    </w:p>
    <w:p w14:paraId="6A772C3F" w14:textId="77777777" w:rsidR="00B5345D" w:rsidRDefault="00B5345D" w:rsidP="00475F30">
      <w:pPr>
        <w:spacing w:after="0" w:line="240" w:lineRule="auto"/>
        <w:ind w:right="-427"/>
        <w:jc w:val="both"/>
        <w:rPr>
          <w:i/>
        </w:rPr>
      </w:pPr>
    </w:p>
    <w:p w14:paraId="29DD8D23" w14:textId="77777777" w:rsidR="00B5345D" w:rsidRDefault="00B5345D" w:rsidP="00475F30">
      <w:pPr>
        <w:spacing w:after="0" w:line="240" w:lineRule="auto"/>
        <w:ind w:right="-427"/>
        <w:jc w:val="both"/>
        <w:rPr>
          <w:i/>
        </w:rPr>
      </w:pPr>
    </w:p>
    <w:p w14:paraId="430C895D" w14:textId="77777777" w:rsidR="00B5345D" w:rsidRDefault="00B5345D" w:rsidP="00475F30">
      <w:pPr>
        <w:spacing w:after="0" w:line="240" w:lineRule="auto"/>
        <w:ind w:right="-427"/>
        <w:jc w:val="both"/>
        <w:rPr>
          <w:i/>
        </w:rPr>
      </w:pPr>
    </w:p>
    <w:p w14:paraId="0629A607" w14:textId="77777777" w:rsidR="00B5345D" w:rsidRDefault="00B5345D" w:rsidP="00475F30">
      <w:pPr>
        <w:spacing w:after="0" w:line="240" w:lineRule="auto"/>
        <w:ind w:right="-427"/>
        <w:jc w:val="both"/>
        <w:rPr>
          <w:i/>
        </w:rPr>
      </w:pPr>
    </w:p>
    <w:p w14:paraId="6E7CFFD6" w14:textId="77777777" w:rsidR="00B5345D" w:rsidRDefault="00B5345D" w:rsidP="00B5345D">
      <w:pPr>
        <w:spacing w:after="0" w:line="240" w:lineRule="auto"/>
        <w:ind w:right="-427"/>
        <w:jc w:val="both"/>
      </w:pPr>
      <w:r w:rsidRPr="00CE509D">
        <w:t>Data _________________________</w:t>
      </w:r>
      <w:r w:rsidRPr="00CE509D">
        <w:tab/>
      </w:r>
      <w:r w:rsidRPr="00CE509D">
        <w:tab/>
      </w:r>
      <w:r w:rsidRPr="00CE509D">
        <w:tab/>
      </w:r>
      <w:r w:rsidRPr="00CE509D">
        <w:tab/>
        <w:t xml:space="preserve"> </w:t>
      </w:r>
      <w:r w:rsidRPr="00CE509D">
        <w:tab/>
        <w:t xml:space="preserve">         Firma</w:t>
      </w:r>
    </w:p>
    <w:p w14:paraId="65D06B98" w14:textId="77777777" w:rsidR="00B5345D" w:rsidRPr="00CE509D" w:rsidRDefault="00B5345D" w:rsidP="00B5345D">
      <w:pPr>
        <w:spacing w:after="0" w:line="240" w:lineRule="auto"/>
        <w:ind w:right="-427"/>
        <w:jc w:val="both"/>
      </w:pPr>
    </w:p>
    <w:p w14:paraId="4C6FA117" w14:textId="77777777" w:rsidR="00B5345D" w:rsidRPr="00CE509D" w:rsidRDefault="00B5345D" w:rsidP="00B5345D">
      <w:pPr>
        <w:spacing w:after="0" w:line="240" w:lineRule="auto"/>
        <w:ind w:right="-427"/>
        <w:jc w:val="both"/>
      </w:pPr>
      <w:r w:rsidRPr="00CE509D">
        <w:t xml:space="preserve">                    </w:t>
      </w:r>
      <w:r w:rsidRPr="00CE509D">
        <w:tab/>
      </w:r>
      <w:r w:rsidRPr="00CE509D">
        <w:tab/>
      </w:r>
      <w:r w:rsidRPr="00CE509D">
        <w:tab/>
      </w:r>
      <w:r w:rsidRPr="00CE509D">
        <w:tab/>
      </w:r>
      <w:r w:rsidRPr="00CE509D">
        <w:tab/>
      </w:r>
      <w:r w:rsidRPr="00CE509D">
        <w:tab/>
        <w:t>_______________________________________</w:t>
      </w:r>
    </w:p>
    <w:p w14:paraId="285AAE3D" w14:textId="77777777" w:rsidR="00B5345D" w:rsidRDefault="00B5345D" w:rsidP="00475F30">
      <w:pPr>
        <w:spacing w:after="0" w:line="240" w:lineRule="auto"/>
        <w:ind w:right="-427"/>
        <w:jc w:val="both"/>
        <w:rPr>
          <w:i/>
        </w:rPr>
      </w:pPr>
    </w:p>
    <w:p w14:paraId="2519C735" w14:textId="77777777" w:rsidR="00B5345D" w:rsidRDefault="00B5345D" w:rsidP="00475F30">
      <w:pPr>
        <w:spacing w:after="0" w:line="240" w:lineRule="auto"/>
        <w:ind w:right="-427"/>
        <w:jc w:val="both"/>
        <w:rPr>
          <w:i/>
        </w:rPr>
      </w:pPr>
    </w:p>
    <w:p w14:paraId="524B5CB8" w14:textId="77777777" w:rsidR="00B5345D" w:rsidRPr="00CE509D" w:rsidRDefault="00B5345D" w:rsidP="00475F30">
      <w:pPr>
        <w:spacing w:after="0" w:line="240" w:lineRule="auto"/>
        <w:ind w:right="-427"/>
        <w:jc w:val="both"/>
        <w:rPr>
          <w:i/>
        </w:rPr>
      </w:pPr>
    </w:p>
    <w:p w14:paraId="78FBD49B" w14:textId="0B740DEC" w:rsidR="0079408E" w:rsidRDefault="0079408E" w:rsidP="00475F30">
      <w:pPr>
        <w:spacing w:after="0" w:line="240" w:lineRule="auto"/>
        <w:ind w:right="-427"/>
        <w:jc w:val="both"/>
        <w:rPr>
          <w:sz w:val="24"/>
          <w:szCs w:val="24"/>
        </w:rPr>
      </w:pPr>
    </w:p>
    <w:sectPr w:rsidR="0079408E" w:rsidSect="0079408E">
      <w:pgSz w:w="11906" w:h="16838"/>
      <w:pgMar w:top="567" w:right="1134"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04D07"/>
    <w:multiLevelType w:val="hybridMultilevel"/>
    <w:tmpl w:val="9F02AF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C041DC3"/>
    <w:multiLevelType w:val="hybridMultilevel"/>
    <w:tmpl w:val="F72CD7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724467">
    <w:abstractNumId w:val="1"/>
  </w:num>
  <w:num w:numId="2" w16cid:durableId="1369180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53"/>
    <w:rsid w:val="00017BC3"/>
    <w:rsid w:val="000436C9"/>
    <w:rsid w:val="000773D0"/>
    <w:rsid w:val="000F6357"/>
    <w:rsid w:val="001A767B"/>
    <w:rsid w:val="001F4586"/>
    <w:rsid w:val="001F5B35"/>
    <w:rsid w:val="002819A1"/>
    <w:rsid w:val="00367053"/>
    <w:rsid w:val="00372F29"/>
    <w:rsid w:val="00375244"/>
    <w:rsid w:val="003A1C89"/>
    <w:rsid w:val="003D303B"/>
    <w:rsid w:val="003F5AAE"/>
    <w:rsid w:val="004460DC"/>
    <w:rsid w:val="00475F30"/>
    <w:rsid w:val="00571AEE"/>
    <w:rsid w:val="00607AB3"/>
    <w:rsid w:val="0062704C"/>
    <w:rsid w:val="00734911"/>
    <w:rsid w:val="007375BD"/>
    <w:rsid w:val="0079408E"/>
    <w:rsid w:val="007E0825"/>
    <w:rsid w:val="007F1678"/>
    <w:rsid w:val="00885C93"/>
    <w:rsid w:val="00922CED"/>
    <w:rsid w:val="00943200"/>
    <w:rsid w:val="00943DE5"/>
    <w:rsid w:val="009477C3"/>
    <w:rsid w:val="00947885"/>
    <w:rsid w:val="00990662"/>
    <w:rsid w:val="009A0D65"/>
    <w:rsid w:val="009C1773"/>
    <w:rsid w:val="00A061CC"/>
    <w:rsid w:val="00AD10C5"/>
    <w:rsid w:val="00B5345D"/>
    <w:rsid w:val="00BB3DF3"/>
    <w:rsid w:val="00BB6966"/>
    <w:rsid w:val="00BD4336"/>
    <w:rsid w:val="00C7379F"/>
    <w:rsid w:val="00C91FE6"/>
    <w:rsid w:val="00CE509D"/>
    <w:rsid w:val="00D03E3F"/>
    <w:rsid w:val="00DB7813"/>
    <w:rsid w:val="00DF3316"/>
    <w:rsid w:val="00E372EE"/>
    <w:rsid w:val="00F07C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74A"/>
  <w15:chartTrackingRefBased/>
  <w15:docId w15:val="{BF982325-8F48-43B2-A44A-B138426D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1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AEB3-0781-40DA-9592-0F20C656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9</Words>
  <Characters>296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Tomio</dc:creator>
  <cp:keywords/>
  <dc:description/>
  <cp:lastModifiedBy>Ufficio Segreteria</cp:lastModifiedBy>
  <cp:revision>4</cp:revision>
  <cp:lastPrinted>2019-03-05T11:56:00Z</cp:lastPrinted>
  <dcterms:created xsi:type="dcterms:W3CDTF">2023-10-13T07:01:00Z</dcterms:created>
  <dcterms:modified xsi:type="dcterms:W3CDTF">2026-03-24T11:57:00Z</dcterms:modified>
</cp:coreProperties>
</file>